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91CC" w14:textId="2FD1CA97" w:rsidR="00B45B03" w:rsidRPr="008F6177" w:rsidRDefault="00B45B03" w:rsidP="00B45B03">
      <w:pPr>
        <w:spacing w:after="0"/>
        <w:rPr>
          <w:bCs/>
        </w:rPr>
      </w:pPr>
      <w:r w:rsidRPr="002747A9">
        <w:rPr>
          <w:b/>
        </w:rPr>
        <w:t xml:space="preserve">Załącznik nr </w:t>
      </w:r>
      <w:r w:rsidR="00080217">
        <w:rPr>
          <w:b/>
        </w:rPr>
        <w:t>7</w:t>
      </w:r>
      <w:r w:rsidR="008F6177">
        <w:rPr>
          <w:b/>
        </w:rPr>
        <w:t xml:space="preserve"> </w:t>
      </w:r>
    </w:p>
    <w:p w14:paraId="1CA29939" w14:textId="730457A2" w:rsidR="008F6177" w:rsidRPr="008F6177" w:rsidRDefault="00B45B03" w:rsidP="00737C48">
      <w:pPr>
        <w:spacing w:after="0"/>
        <w:rPr>
          <w:i/>
          <w:iCs/>
          <w:sz w:val="18"/>
          <w:szCs w:val="18"/>
        </w:rPr>
      </w:pPr>
      <w:r w:rsidRPr="002747A9">
        <w:rPr>
          <w:b/>
        </w:rPr>
        <w:t xml:space="preserve">do zapytania ofertowego </w:t>
      </w:r>
      <w:r w:rsidR="00ED3F1A">
        <w:rPr>
          <w:b/>
        </w:rPr>
        <w:t>nr</w:t>
      </w:r>
      <w:r>
        <w:rPr>
          <w:b/>
        </w:rPr>
        <w:t xml:space="preserve"> </w:t>
      </w:r>
      <w:r w:rsidR="00342CC9">
        <w:rPr>
          <w:rFonts w:asciiTheme="minorHAnsi" w:hAnsiTheme="minorHAnsi" w:cstheme="minorHAnsi"/>
          <w:b/>
        </w:rPr>
        <w:t>1</w:t>
      </w:r>
      <w:r w:rsidR="00342CC9" w:rsidRPr="005D3F08">
        <w:rPr>
          <w:rFonts w:asciiTheme="minorHAnsi" w:eastAsia="Times New Roman" w:hAnsiTheme="minorHAnsi" w:cstheme="minorHAnsi"/>
          <w:b/>
        </w:rPr>
        <w:t>/RPO/9.4</w:t>
      </w:r>
      <w:r w:rsidR="00342CC9" w:rsidRPr="002761AF">
        <w:rPr>
          <w:rFonts w:asciiTheme="minorHAnsi" w:eastAsia="Times New Roman" w:hAnsiTheme="minorHAnsi" w:cstheme="minorHAnsi"/>
          <w:b/>
        </w:rPr>
        <w:t>/202</w:t>
      </w:r>
      <w:r w:rsidR="00342CC9">
        <w:rPr>
          <w:rFonts w:asciiTheme="minorHAnsi" w:eastAsia="Times New Roman" w:hAnsiTheme="minorHAnsi" w:cstheme="minorHAnsi"/>
          <w:b/>
        </w:rPr>
        <w:t>2</w:t>
      </w:r>
      <w:r w:rsidR="00342CC9" w:rsidRPr="002761AF">
        <w:rPr>
          <w:rFonts w:asciiTheme="minorHAnsi" w:eastAsia="Times New Roman" w:hAnsiTheme="minorHAnsi" w:cstheme="minorHAnsi"/>
          <w:b/>
        </w:rPr>
        <w:t>/</w:t>
      </w:r>
      <w:r w:rsidR="00342CC9">
        <w:rPr>
          <w:rFonts w:asciiTheme="minorHAnsi" w:eastAsia="Times New Roman" w:hAnsiTheme="minorHAnsi" w:cstheme="minorHAnsi"/>
          <w:b/>
        </w:rPr>
        <w:t>FRES</w:t>
      </w:r>
      <w:r w:rsidR="00342CC9" w:rsidRPr="005D3F08">
        <w:rPr>
          <w:rFonts w:asciiTheme="minorHAnsi" w:eastAsia="Times New Roman" w:hAnsiTheme="minorHAnsi" w:cstheme="minorHAnsi"/>
          <w:b/>
        </w:rPr>
        <w:t>/</w:t>
      </w:r>
      <w:r w:rsidR="00342CC9">
        <w:rPr>
          <w:rFonts w:asciiTheme="minorHAnsi" w:eastAsia="Times New Roman" w:hAnsiTheme="minorHAnsi" w:cstheme="minorHAnsi"/>
          <w:b/>
        </w:rPr>
        <w:t>C</w:t>
      </w:r>
    </w:p>
    <w:p w14:paraId="3CADB33B" w14:textId="77777777" w:rsidR="00ED3F1A" w:rsidRDefault="00ED3F1A" w:rsidP="00B45B03">
      <w:pPr>
        <w:jc w:val="both"/>
      </w:pPr>
    </w:p>
    <w:p w14:paraId="296FE8A7" w14:textId="453D2177" w:rsidR="00080217" w:rsidRPr="00080217" w:rsidRDefault="00080217" w:rsidP="00080217">
      <w:pPr>
        <w:jc w:val="center"/>
        <w:rPr>
          <w:b/>
          <w:bCs/>
        </w:rPr>
      </w:pPr>
      <w:r w:rsidRPr="00080217">
        <w:rPr>
          <w:b/>
          <w:bCs/>
        </w:rPr>
        <w:t>OŚWIADCZENIE O BRAKU POWIĄZAŃ Z OSOBAMI PRAWNYMI, PODMIOTAMI LUB ORGANAMI Z SIEDZIBĄ W FEDERACJI ROSYJSKIEJ ORAZ O NIEPODLEGANIU WYKLUCZENIU Z WYKONANIA ZAMÓWIENIA W WYNIKU NAŁOŻENIA SANKCJI</w:t>
      </w:r>
    </w:p>
    <w:p w14:paraId="1EE47339" w14:textId="77777777" w:rsidR="00080217" w:rsidRDefault="00080217" w:rsidP="00080217">
      <w:pPr>
        <w:jc w:val="both"/>
      </w:pPr>
      <w:r>
        <w:t xml:space="preserve">Zgodnie z art. 7 ust. 1 ustawy z dnia 13 kwietnia 2022 r. o szczególnych rozwiązaniach w zakresie przeciwdziałania wspieraniu agresji na Ukrainę oraz służących ochronie bezpieczeństwa narodowego (Dz. U. poz. 835), zwanej dalej „ustawą o przeciwdziałaniu wspieraniu agresji na Ukrainę”, wykonywać zamówienia publicznego nie mogą: </w:t>
      </w:r>
    </w:p>
    <w:p w14:paraId="71B3ED53" w14:textId="77777777" w:rsidR="00080217" w:rsidRDefault="00080217" w:rsidP="00080217">
      <w:pPr>
        <w:jc w:val="both"/>
      </w:pPr>
      <w:r>
        <w:t xml:space="preserve">1) podmioty lub osoby: </w:t>
      </w:r>
    </w:p>
    <w:p w14:paraId="2F75D8D7" w14:textId="77777777" w:rsidR="00080217" w:rsidRDefault="00080217" w:rsidP="00080217">
      <w:pPr>
        <w:spacing w:after="0"/>
        <w:ind w:left="708"/>
        <w:jc w:val="both"/>
      </w:pPr>
      <w:r>
        <w:t xml:space="preserve">a) wymienione w wykazach określonych w: − rozporządzeniu Rady (WE) nr 765/2006 z dnia 18 maja 2006 r. dotyczącym środków ograniczających w związku z sytuacją na Białorusi i udziałem Białorusi w agresji Rosji wobec Ukrainy (Dz. Urz. UE L 134 z 20.05.2006, str. 1, z późn. zm.), −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4), albo </w:t>
      </w:r>
    </w:p>
    <w:p w14:paraId="29E871CA" w14:textId="5562196A" w:rsidR="00080217" w:rsidRDefault="00080217" w:rsidP="00080217">
      <w:pPr>
        <w:spacing w:after="0"/>
        <w:ind w:left="708"/>
        <w:jc w:val="both"/>
      </w:pPr>
      <w:r>
        <w:t xml:space="preserve">b) wpisane na listę, o której mowa w art. 2 ustawy o przeciwdziałaniu wspieraniu agresji na Ukrainę, rozstrzygającej o zastosowaniu środka, o którym mowa w art. 1 pkt 3. Lista jest prowadzona przez ministra właściwego do spraw wewnętrznych (aktualnie Ministra Spraw Wewnętrznych i Administracji) i publikowana w Biuletynie Informacji Publicznej na stronie podmiotowej ministra właściwego do spraw wewnętrznych (aktualnie strona podmiotowa BIP Ministerstwa Spraw Wewnętrznych); </w:t>
      </w:r>
    </w:p>
    <w:p w14:paraId="657A89B4" w14:textId="77777777" w:rsidR="00080217" w:rsidRDefault="00080217" w:rsidP="00080217">
      <w:pPr>
        <w:spacing w:after="0"/>
        <w:ind w:left="708"/>
        <w:jc w:val="both"/>
      </w:pPr>
    </w:p>
    <w:p w14:paraId="16CCFDD2" w14:textId="77777777" w:rsidR="00080217" w:rsidRDefault="00080217" w:rsidP="00080217">
      <w:pPr>
        <w:jc w:val="both"/>
      </w:pPr>
      <w:r>
        <w:t xml:space="preserve">2) wykonawca, którego beneficjentem rzeczywistym w rozumieniu ustawy z dnia 1 marca 2018 r. o przeciwdziałaniu praniu pieniędzy oraz finansowaniu terroryzmu (tekst jedn. Dz. U. z 2022 r. poz. 593, z późn. zm.), jest osoba wymieniona w wykazach w pkt 1 lub będąca takim beneficjentem rzeczywistym od dnia 24 lutego 2022 r., o ile została wpisana na listę na podstawie decyzji w sprawie wpisu na listę rozstrzygającej o zastosowaniu środka, o którym mowa w art. 1 pkt 3 ustawy o przeciwdziałaniu wspieraniu agresji na Ukrainę; </w:t>
      </w:r>
    </w:p>
    <w:p w14:paraId="0D332843" w14:textId="77777777" w:rsidR="00080217" w:rsidRDefault="00080217" w:rsidP="00080217">
      <w:pPr>
        <w:jc w:val="both"/>
      </w:pPr>
      <w:r>
        <w:t xml:space="preserve">3) wykonawca, którego jednostką dominującą w rozumieniu art. 3 ust. 1 pkt 37 ustawy z dnia 29 września 1994 r. o rachunkowości (tekst jedn. Dz. U. z 2021 r. poz. 217, z późn. zm.) jest podmiot wymieniony w wykazach w pkt 1, będący taką jednostką dominującą od dnia 24 lutego 2022 r., o ile został wpisany na listę na podstawie decyzji w sprawie wpisu na listę rozstrzygającej o zastosowaniu środka, o którym mowa w art. 1 pkt 3 ustawy o przeciwdziałaniu wspieraniu agresji na Ukrainę </w:t>
      </w:r>
    </w:p>
    <w:p w14:paraId="4BC4D962" w14:textId="77777777" w:rsidR="00080217" w:rsidRDefault="00080217" w:rsidP="00080217">
      <w:pPr>
        <w:jc w:val="both"/>
      </w:pPr>
      <w:r w:rsidRPr="00080217">
        <w:rPr>
          <w:b/>
          <w:bCs/>
        </w:rPr>
        <w:t>Oświadczam, że jako Wykonawca nie podlegam wykluczeniu z wykonania zamówienia</w:t>
      </w:r>
      <w:r>
        <w:t xml:space="preserve"> na podstawie ustawy z dnia 13 kwietnia 2022 r. o szczególnych rozwiązaniach w zakresie przeciwdziałania wspieraniu </w:t>
      </w:r>
      <w:r>
        <w:lastRenderedPageBreak/>
        <w:t xml:space="preserve">agresji na Ukrainę oraz służących ochronie bezpieczeństwa narodowego (Dz. U. poz. 835), zwaną dalej „ustawą o przeciwdziałaniu wspieraniu agresji na Ukrainę”, tj. oświadczam, że: </w:t>
      </w:r>
    </w:p>
    <w:p w14:paraId="79219576" w14:textId="7E9C430A" w:rsidR="00B45B03" w:rsidRDefault="00080217" w:rsidP="00080217">
      <w:pPr>
        <w:jc w:val="both"/>
      </w:pPr>
      <w:r>
        <w:t xml:space="preserve">1) </w:t>
      </w:r>
      <w:r w:rsidRPr="00080217">
        <w:rPr>
          <w:b/>
          <w:bCs/>
        </w:rPr>
        <w:t>jestem / nie jestem</w:t>
      </w:r>
      <w:r>
        <w:t>* wymieniony w wykazach określonych w rozporządzenia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4), zwanego dalej „rozporządzeniem 269/2014”;</w:t>
      </w:r>
    </w:p>
    <w:p w14:paraId="6BCF9EB1" w14:textId="77777777" w:rsidR="00080217" w:rsidRDefault="00080217" w:rsidP="00080217">
      <w:pPr>
        <w:jc w:val="both"/>
      </w:pPr>
      <w:r>
        <w:t xml:space="preserve">2) </w:t>
      </w:r>
      <w:r w:rsidRPr="00080217">
        <w:rPr>
          <w:b/>
          <w:bCs/>
        </w:rPr>
        <w:t>jestem / nie jestem*</w:t>
      </w:r>
      <w:r>
        <w:t xml:space="preserve"> wpisany na listę, o której mowa w art. 2 ustawy o przeciwdziałaniu wspieraniu agresji na Ukrainę - zwana dalej „listą”6 , rozstrzygającej o zastosowaniu środka, o którym mowa w art. 1 pkt 3 wyżej wskazanej ustawy o przeciwdziałaniu wspieraniu agresji na Ukrainę; </w:t>
      </w:r>
    </w:p>
    <w:p w14:paraId="240C1994" w14:textId="77777777" w:rsidR="00080217" w:rsidRDefault="00080217" w:rsidP="00080217">
      <w:pPr>
        <w:jc w:val="both"/>
      </w:pPr>
      <w:r>
        <w:t xml:space="preserve">3) żadna z osób wymienionych w wykazach określonych w rozporządzeniach Rady (WE), o których mowa w pkt 1 (rozporządzeniu 765/2006 i rozporządzeniu 269/2014), </w:t>
      </w:r>
      <w:r w:rsidRPr="00080217">
        <w:rPr>
          <w:b/>
          <w:bCs/>
        </w:rPr>
        <w:t>jest / nie jest*</w:t>
      </w:r>
      <w:r>
        <w:t xml:space="preserve"> beneficjentem rzeczywistym Wykonawcy w rozumieniu ustawy z dnia 1 marca 2018 r. o przeciwdziałaniu praniu pieniędzy oraz finansowaniu terroryzmu (tekst jedn. Dz. U. z 2022 r. poz. 593, z późn. zm.). </w:t>
      </w:r>
    </w:p>
    <w:p w14:paraId="09360204" w14:textId="77777777" w:rsidR="00080217" w:rsidRDefault="00080217" w:rsidP="00080217">
      <w:pPr>
        <w:jc w:val="both"/>
      </w:pPr>
      <w:r>
        <w:t xml:space="preserve">4) żadna z osób wpisanych na listę, o której mowa w pkt 2 powyżej, </w:t>
      </w:r>
      <w:r w:rsidRPr="00080217">
        <w:rPr>
          <w:b/>
          <w:bCs/>
        </w:rPr>
        <w:t>jest / nie jest*</w:t>
      </w:r>
      <w:r>
        <w:t xml:space="preserve"> beneficjentem rzeczywistym w rozumieniu ustawy z dnia 1 marca 2018 r. o przeciwdziałaniu praniu pieniędzy oraz finansowaniu terroryzmu (tekst jedn. Dz. U. z 2022 r. poz. 593, z późn. zm.) albo będąc takim beneficjentem od dnia 24 lutego 2022 r., nie została wpisana na tę listę na podstawie decyzji w sprawie wpisu na listę rozstrzygającej o zastosowaniu środka, o którym mowa w art. 1 pkt 3 ustawy o przeciwdziałaniu wspieraniu agresji na Ukrainę; </w:t>
      </w:r>
    </w:p>
    <w:p w14:paraId="009EF09A" w14:textId="77777777" w:rsidR="00080217" w:rsidRDefault="00080217" w:rsidP="00080217">
      <w:pPr>
        <w:jc w:val="both"/>
      </w:pPr>
      <w:r>
        <w:t xml:space="preserve">5) żaden z podmiotów wymienionych w wykazach określonych w rozporządzeniach Rady (WE), o których mowa w pkt 1 powyżej (rozporządzeniu 765/2006 i rozporządzeniu 269/2014), </w:t>
      </w:r>
      <w:r w:rsidRPr="00080217">
        <w:rPr>
          <w:b/>
          <w:bCs/>
        </w:rPr>
        <w:t>jest / nie jest*</w:t>
      </w:r>
      <w:r>
        <w:t xml:space="preserve"> jednostką dominującą w rozumieniu art. 3 ust. 1 pkt 37 ustawy z dnia 29 września 1994 r. o rachunkowości (tekst jedn. Dz. U. z 2021 r. poz. 217, z późn. zm.); </w:t>
      </w:r>
    </w:p>
    <w:p w14:paraId="7F0862F1" w14:textId="10CEAE5A" w:rsidR="00856B1B" w:rsidRDefault="00080217" w:rsidP="00161FF4">
      <w:pPr>
        <w:jc w:val="both"/>
      </w:pPr>
      <w:r>
        <w:t xml:space="preserve">6) żaden z podmiotów wpisanych na listę, o której mowa w pkt 2 powyżej, </w:t>
      </w:r>
      <w:r w:rsidRPr="00080217">
        <w:rPr>
          <w:b/>
          <w:bCs/>
        </w:rPr>
        <w:t>jest / nie jest*</w:t>
      </w:r>
      <w:r>
        <w:t xml:space="preserve"> jednostką dominującą w rozumieniu art. 3 ust. 1 pkt 37 ustawy z dnia 29 września 1994 r. o rachunkowości (tekst jedn. Dz. U. z 2021 r. poz. 217, z późn. zm.) albo będąc taką jednostką dominującą od dnia 24 lutego 2022 r., nie został wpisany na tę listę na podstawie decyzji w sprawie wpisu na listę rozstrzygającej o zastosowaniu środka, o którym mowa w art. 1 pkt 3 ustawy o przeciwdziałaniu wspieraniu agresji na Ukrainę. Oświadczam, że wszystkie informacje podane powyżej są aktualne i zgodne z prawdą oraz zostały przedstawione z pełną świadomością konsekwencji wprowadzenia zamawiającego w błąd przy przedstawianiu informacji.</w:t>
      </w:r>
    </w:p>
    <w:p w14:paraId="5371CB19" w14:textId="77777777" w:rsidR="00856B1B" w:rsidRDefault="00856B1B" w:rsidP="00B45B03"/>
    <w:p w14:paraId="186FD325" w14:textId="537391ED" w:rsidR="00B45B03" w:rsidRDefault="00B45B03" w:rsidP="00B45B03">
      <w:pPr>
        <w:tabs>
          <w:tab w:val="left" w:pos="284"/>
        </w:tabs>
      </w:pP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B56E985" w14:textId="6C810535" w:rsidR="001B7703" w:rsidRPr="00080217" w:rsidRDefault="00B45B03" w:rsidP="00080217">
      <w:pPr>
        <w:jc w:val="center"/>
        <w:rPr>
          <w:szCs w:val="18"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Pr="00383EAB">
        <w:rPr>
          <w:i/>
        </w:rPr>
        <w:t xml:space="preserve"> (czytelny</w:t>
      </w:r>
      <w:r>
        <w:t xml:space="preserve"> </w:t>
      </w:r>
      <w:r>
        <w:rPr>
          <w:i/>
        </w:rPr>
        <w:t>podpis osoby uprawnionej)</w:t>
      </w:r>
      <w:r w:rsidRPr="00A32432">
        <w:rPr>
          <w:szCs w:val="18"/>
        </w:rPr>
        <w:t xml:space="preserve"> </w:t>
      </w:r>
    </w:p>
    <w:sectPr w:rsidR="001B7703" w:rsidRPr="0008021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E37B" w14:textId="77777777" w:rsidR="006A06C3" w:rsidRDefault="006A06C3" w:rsidP="009D490C">
      <w:pPr>
        <w:spacing w:after="0" w:line="240" w:lineRule="auto"/>
      </w:pPr>
      <w:r>
        <w:separator/>
      </w:r>
    </w:p>
  </w:endnote>
  <w:endnote w:type="continuationSeparator" w:id="0">
    <w:p w14:paraId="0BDFB351" w14:textId="77777777" w:rsidR="006A06C3" w:rsidRDefault="006A06C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2D96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18C0" w14:textId="77777777" w:rsidR="00285B63" w:rsidRPr="0079385F" w:rsidRDefault="00000000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477DB678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CDFA1A" wp14:editId="45008F7C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8D724C" wp14:editId="6A6696D0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B49528" wp14:editId="36CB197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9BCBE9" wp14:editId="7BEA6489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5B4A" w14:textId="77777777" w:rsidR="000E642F" w:rsidRPr="00032FB4" w:rsidRDefault="008454A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4D3B2004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2E4D" w14:textId="77777777" w:rsidR="006A06C3" w:rsidRDefault="006A06C3" w:rsidP="009D490C">
      <w:pPr>
        <w:spacing w:after="0" w:line="240" w:lineRule="auto"/>
      </w:pPr>
      <w:r>
        <w:separator/>
      </w:r>
    </w:p>
  </w:footnote>
  <w:footnote w:type="continuationSeparator" w:id="0">
    <w:p w14:paraId="00B576B5" w14:textId="77777777" w:rsidR="006A06C3" w:rsidRDefault="006A06C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D2B2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4B9F9D89" wp14:editId="456B7BEB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D0C771" w14:textId="77777777" w:rsidR="00D32555" w:rsidRDefault="00D32555">
    <w:pPr>
      <w:pStyle w:val="Nagwek"/>
    </w:pPr>
  </w:p>
  <w:p w14:paraId="287FE62F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671144FE"/>
    <w:multiLevelType w:val="hybridMultilevel"/>
    <w:tmpl w:val="8BDA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29188">
    <w:abstractNumId w:val="5"/>
  </w:num>
  <w:num w:numId="2" w16cid:durableId="843938590">
    <w:abstractNumId w:val="8"/>
  </w:num>
  <w:num w:numId="3" w16cid:durableId="55010748">
    <w:abstractNumId w:val="2"/>
  </w:num>
  <w:num w:numId="4" w16cid:durableId="1521553173">
    <w:abstractNumId w:val="1"/>
  </w:num>
  <w:num w:numId="5" w16cid:durableId="518814436">
    <w:abstractNumId w:val="3"/>
  </w:num>
  <w:num w:numId="6" w16cid:durableId="591621634">
    <w:abstractNumId w:val="9"/>
  </w:num>
  <w:num w:numId="7" w16cid:durableId="659230805">
    <w:abstractNumId w:val="4"/>
  </w:num>
  <w:num w:numId="8" w16cid:durableId="450634510">
    <w:abstractNumId w:val="0"/>
  </w:num>
  <w:num w:numId="9" w16cid:durableId="76875948">
    <w:abstractNumId w:val="7"/>
  </w:num>
  <w:num w:numId="10" w16cid:durableId="616722494">
    <w:abstractNumId w:val="6"/>
  </w:num>
  <w:num w:numId="11" w16cid:durableId="128688365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217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4D8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1FF4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153E"/>
    <w:rsid w:val="00192EE1"/>
    <w:rsid w:val="00192F98"/>
    <w:rsid w:val="00193694"/>
    <w:rsid w:val="00194523"/>
    <w:rsid w:val="0019599B"/>
    <w:rsid w:val="0019644B"/>
    <w:rsid w:val="001967A8"/>
    <w:rsid w:val="00197275"/>
    <w:rsid w:val="00197758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110F"/>
    <w:rsid w:val="001E2C6F"/>
    <w:rsid w:val="001E2D9F"/>
    <w:rsid w:val="001E3116"/>
    <w:rsid w:val="001E4CE6"/>
    <w:rsid w:val="001E6503"/>
    <w:rsid w:val="001E779D"/>
    <w:rsid w:val="001E7D9B"/>
    <w:rsid w:val="001F0F79"/>
    <w:rsid w:val="001F0F7D"/>
    <w:rsid w:val="001F13B1"/>
    <w:rsid w:val="001F2E0F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63A0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04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6F4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CC9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0DDC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6C2C"/>
    <w:rsid w:val="004D726A"/>
    <w:rsid w:val="004E0265"/>
    <w:rsid w:val="004E28E0"/>
    <w:rsid w:val="004E2B1F"/>
    <w:rsid w:val="004E394A"/>
    <w:rsid w:val="004E4BA2"/>
    <w:rsid w:val="004E51FE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A89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6A0"/>
    <w:rsid w:val="00577F60"/>
    <w:rsid w:val="00577FAD"/>
    <w:rsid w:val="00581892"/>
    <w:rsid w:val="00581B93"/>
    <w:rsid w:val="005831F9"/>
    <w:rsid w:val="00583A1B"/>
    <w:rsid w:val="00583DA9"/>
    <w:rsid w:val="0058598B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76C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6C3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267EC"/>
    <w:rsid w:val="00730861"/>
    <w:rsid w:val="00730945"/>
    <w:rsid w:val="007314CB"/>
    <w:rsid w:val="00737560"/>
    <w:rsid w:val="00737C48"/>
    <w:rsid w:val="007407BB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554F"/>
    <w:rsid w:val="007578FF"/>
    <w:rsid w:val="00757E97"/>
    <w:rsid w:val="00760B85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C7DE3"/>
    <w:rsid w:val="007D189E"/>
    <w:rsid w:val="007D1B1C"/>
    <w:rsid w:val="007D4577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0364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602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4AD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B1B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3CF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175"/>
    <w:rsid w:val="008F14E9"/>
    <w:rsid w:val="008F224C"/>
    <w:rsid w:val="008F2E92"/>
    <w:rsid w:val="008F35EF"/>
    <w:rsid w:val="008F39A8"/>
    <w:rsid w:val="008F4471"/>
    <w:rsid w:val="008F50BF"/>
    <w:rsid w:val="008F50EF"/>
    <w:rsid w:val="008F6177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4130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191D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5F20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57BF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32C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5AF4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B51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3A4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B03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2B5D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1B8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D4B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2C4D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3B4"/>
    <w:rsid w:val="00E81BF7"/>
    <w:rsid w:val="00E826DA"/>
    <w:rsid w:val="00E827B8"/>
    <w:rsid w:val="00E828F2"/>
    <w:rsid w:val="00E84FC7"/>
    <w:rsid w:val="00E85904"/>
    <w:rsid w:val="00E85A3D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3F1A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3F16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11EA5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B45B03"/>
    <w:rPr>
      <w:rFonts w:ascii="Times New Roman" w:eastAsia="Times New Roman" w:hAnsi="Times New Roman"/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B45B03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45B03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B45B03"/>
    <w:rPr>
      <w:rFonts w:ascii="Calibri" w:eastAsia="Calibri" w:hAnsi="Calibri" w:cs="Calibri" w:hint="default"/>
      <w:color w:val="000000"/>
      <w:sz w:val="20"/>
      <w:vertAlign w:val="superscript"/>
    </w:rPr>
  </w:style>
  <w:style w:type="paragraph" w:customStyle="1" w:styleId="Style34">
    <w:name w:val="Style34"/>
    <w:basedOn w:val="Normalny"/>
    <w:uiPriority w:val="99"/>
    <w:rsid w:val="00B45B0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2A9A-FCFE-415E-870B-70057FB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26854-7FF8-4824-AEF4-FEA8FA3A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3</cp:revision>
  <cp:lastPrinted>2016-06-29T11:10:00Z</cp:lastPrinted>
  <dcterms:created xsi:type="dcterms:W3CDTF">2023-07-18T13:36:00Z</dcterms:created>
  <dcterms:modified xsi:type="dcterms:W3CDTF">2023-07-18T13:36:00Z</dcterms:modified>
</cp:coreProperties>
</file>